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2AB9446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EA6A7C">
        <w:rPr>
          <w:rFonts w:ascii="Garamond" w:hAnsi="Garamond"/>
        </w:rPr>
        <w:t>DFP.271.81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520F3A" w:rsidRPr="00520F3A">
        <w:rPr>
          <w:rFonts w:ascii="Garamond" w:hAnsi="Garamond"/>
        </w:rPr>
        <w:t>Kraków, dnia 17.</w:t>
      </w:r>
      <w:r w:rsidR="00EA6A7C" w:rsidRPr="00520F3A">
        <w:rPr>
          <w:rFonts w:ascii="Garamond" w:hAnsi="Garamond"/>
        </w:rPr>
        <w:t>11</w:t>
      </w:r>
      <w:r w:rsidR="00EE7E43" w:rsidRPr="00520F3A">
        <w:rPr>
          <w:rFonts w:ascii="Garamond" w:hAnsi="Garamond"/>
        </w:rPr>
        <w:t>.</w:t>
      </w:r>
      <w:r w:rsidR="00B16673" w:rsidRPr="00520F3A">
        <w:rPr>
          <w:rFonts w:ascii="Garamond" w:hAnsi="Garamond"/>
        </w:rPr>
        <w:t>2021</w:t>
      </w:r>
      <w:r w:rsidRPr="00520F3A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2121A694" w:rsidR="00EA6A7C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>W ZAKRESIE CZĘŚCI 2-16, 18-23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5E5A7DD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EA6A7C" w:rsidRPr="00EA6A7C">
        <w:rPr>
          <w:rFonts w:ascii="Garamond" w:hAnsi="Garamond"/>
          <w:b/>
        </w:rPr>
        <w:t>dostawę produktów leczniczych, produktów leczniczych z importu docelowego, wyrobów medycznych, dietetycznych środków specjalnego przeznaczenia medycznego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678"/>
        <w:gridCol w:w="2551"/>
      </w:tblGrid>
      <w:tr w:rsidR="00DF0DF5" w:rsidRPr="00DF0DF5" w14:paraId="73501308" w14:textId="77777777" w:rsidTr="00D37275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DE28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896CE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E528C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F0DF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1AC6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F0DF5" w:rsidRPr="00DF0DF5" w14:paraId="6052EBE3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068" w14:textId="77777777" w:rsidR="00DF0DF5" w:rsidRPr="00DF0DF5" w:rsidRDefault="00DF0DF5" w:rsidP="00DF0DF5">
            <w:pPr>
              <w:jc w:val="center"/>
              <w:rPr>
                <w:rFonts w:ascii="Garamond" w:hAnsi="Garamond"/>
                <w:lang w:eastAsia="pl-PL"/>
              </w:rPr>
            </w:pPr>
            <w:r w:rsidRPr="00DF0DF5">
              <w:rPr>
                <w:rFonts w:ascii="Garamond" w:hAnsi="Garamond"/>
                <w:lang w:eastAsia="pl-PL"/>
              </w:rPr>
              <w:t xml:space="preserve">2 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BD78233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5AAD85C" w14:textId="77777777" w:rsidR="00DF0DF5" w:rsidRPr="00DF0DF5" w:rsidRDefault="00DF0DF5" w:rsidP="00DF0DF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363B2899" w14:textId="77777777" w:rsidR="00DF0DF5" w:rsidRPr="00DF0DF5" w:rsidRDefault="00DF0DF5" w:rsidP="00DF0DF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915412" w14:textId="77777777" w:rsidR="00DF0DF5" w:rsidRPr="00DF0DF5" w:rsidRDefault="00DF0DF5" w:rsidP="00DF0DF5">
            <w:pPr>
              <w:jc w:val="center"/>
              <w:rPr>
                <w:rFonts w:ascii="Garamond" w:hAnsi="Garamond"/>
                <w:lang w:eastAsia="pl-PL"/>
              </w:rPr>
            </w:pPr>
            <w:r w:rsidRPr="00DF0DF5">
              <w:rPr>
                <w:rFonts w:ascii="Garamond" w:hAnsi="Garamond"/>
                <w:lang w:eastAsia="pl-PL"/>
              </w:rPr>
              <w:t>94 705,20 zł</w:t>
            </w:r>
          </w:p>
        </w:tc>
      </w:tr>
      <w:tr w:rsidR="00DF0DF5" w:rsidRPr="00DF0DF5" w14:paraId="3B29E680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9E4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F8F9549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5EC2BF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862003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E135F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color w:val="000000"/>
                <w:lang w:eastAsia="pl-PL"/>
              </w:rPr>
              <w:t>1 133 965,00 zł</w:t>
            </w:r>
          </w:p>
        </w:tc>
      </w:tr>
      <w:tr w:rsidR="00DF0DF5" w:rsidRPr="00DF0DF5" w14:paraId="44CEF6ED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7ED0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019C1E3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2FF08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352AC3A2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9FE2DC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4 412,70 zł</w:t>
            </w:r>
          </w:p>
        </w:tc>
      </w:tr>
      <w:tr w:rsidR="00DF0DF5" w:rsidRPr="00DF0DF5" w14:paraId="06F9554E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63E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D341B1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8BDC9F" w14:textId="77777777" w:rsidR="00DF0DF5" w:rsidRPr="00DF0DF5" w:rsidRDefault="00DF0DF5" w:rsidP="00DF0DF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terrnational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B9B97E2" w14:textId="77777777" w:rsidR="00DF0DF5" w:rsidRPr="00DF0DF5" w:rsidRDefault="00DF0DF5" w:rsidP="00DF0DF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E5D97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color w:val="000000"/>
                <w:lang w:eastAsia="pl-PL"/>
              </w:rPr>
              <w:t>203 571,00 zł</w:t>
            </w:r>
          </w:p>
        </w:tc>
      </w:tr>
      <w:tr w:rsidR="00DF0DF5" w:rsidRPr="00DF0DF5" w14:paraId="717E2EBC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719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CFC11AF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3F1182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CSL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Behring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78F852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A. Branickiego 17, 02-972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F3728C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color w:val="000000"/>
                <w:lang w:eastAsia="pl-PL"/>
              </w:rPr>
              <w:t>346 833,50 zł</w:t>
            </w:r>
          </w:p>
        </w:tc>
      </w:tr>
      <w:tr w:rsidR="00DF0DF5" w:rsidRPr="00DF0DF5" w14:paraId="2F160E69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640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34D3C8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AD71C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5F2BC2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trumykowa 28/11, 03-138 Warszawa</w:t>
            </w:r>
          </w:p>
          <w:p w14:paraId="7C2819D9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ader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do korespondencji: </w:t>
            </w:r>
          </w:p>
          <w:p w14:paraId="2974A546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Chełmżyńska 249, 04-458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F5499D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2 187,80 zł</w:t>
            </w:r>
          </w:p>
        </w:tc>
      </w:tr>
      <w:tr w:rsidR="00DF0DF5" w:rsidRPr="00DF0DF5" w14:paraId="1E8F2F17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E14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5AA3098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1736D2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0E9EFCF2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5A7D8D" w14:textId="77777777" w:rsidR="00DF0DF5" w:rsidRPr="00DF0DF5" w:rsidRDefault="00DF0DF5" w:rsidP="00DF0DF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color w:val="000000"/>
                <w:lang w:eastAsia="pl-PL"/>
              </w:rPr>
              <w:t>116 251,20 zł</w:t>
            </w:r>
          </w:p>
        </w:tc>
      </w:tr>
      <w:tr w:rsidR="00DF0DF5" w:rsidRPr="00DF0DF5" w14:paraId="01BAC105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6EA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CC37CBD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9530B6" w14:textId="77777777" w:rsidR="00DF0DF5" w:rsidRPr="00DF0DF5" w:rsidRDefault="00DF0DF5" w:rsidP="00DF0DF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terrnational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07A65A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9964BE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 081 554,00 zł</w:t>
            </w:r>
          </w:p>
        </w:tc>
      </w:tr>
      <w:tr w:rsidR="00DF0DF5" w:rsidRPr="00DF0DF5" w14:paraId="1C1097C8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C5C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153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BB46EB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D9CA74C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CAE719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 336 640,00 zł</w:t>
            </w:r>
          </w:p>
        </w:tc>
      </w:tr>
      <w:tr w:rsidR="00DF0DF5" w:rsidRPr="00DF0DF5" w14:paraId="56B69339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423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A32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1334F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1EE2E72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AA8B3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8 318,00 zł</w:t>
            </w:r>
          </w:p>
        </w:tc>
      </w:tr>
      <w:tr w:rsidR="00DF0DF5" w:rsidRPr="00DF0DF5" w14:paraId="097532BB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464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D346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A0013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675A89B1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6143DD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345 000,00 zł</w:t>
            </w:r>
          </w:p>
        </w:tc>
      </w:tr>
      <w:tr w:rsidR="00DF0DF5" w:rsidRPr="00DF0DF5" w14:paraId="5311F3BD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14F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870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AE0A8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FD6AEB7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F97BDF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515 160,00 zł</w:t>
            </w:r>
          </w:p>
        </w:tc>
      </w:tr>
      <w:tr w:rsidR="00DF0DF5" w:rsidRPr="00DF0DF5" w14:paraId="6D71070D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405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644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A1A1AF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terrnational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37C48E64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767AD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81 990,00 zł</w:t>
            </w:r>
          </w:p>
        </w:tc>
      </w:tr>
      <w:tr w:rsidR="00DF0DF5" w:rsidRPr="00DF0DF5" w14:paraId="5A31A1EA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833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322459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A95089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 w:cstheme="minorBidi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 w:cstheme="minorBidi"/>
                <w:lang w:eastAsia="pl-PL"/>
              </w:rPr>
              <w:t>Fresenius</w:t>
            </w:r>
            <w:proofErr w:type="spellEnd"/>
            <w:r w:rsidRPr="00DF0DF5">
              <w:rPr>
                <w:rFonts w:ascii="Garamond" w:eastAsia="Times New Roman" w:hAnsi="Garamond" w:cstheme="minorBidi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 w:cstheme="minorBidi"/>
                <w:lang w:eastAsia="pl-PL"/>
              </w:rPr>
              <w:t>Kabi</w:t>
            </w:r>
            <w:proofErr w:type="spellEnd"/>
            <w:r w:rsidRPr="00DF0DF5">
              <w:rPr>
                <w:rFonts w:ascii="Garamond" w:eastAsia="Times New Roman" w:hAnsi="Garamond" w:cstheme="minorBidi"/>
                <w:lang w:eastAsia="pl-PL"/>
              </w:rPr>
              <w:t xml:space="preserve"> Polska Sp. z o. o. </w:t>
            </w:r>
          </w:p>
          <w:p w14:paraId="45836851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 w:cstheme="minorBidi"/>
                <w:lang w:eastAsia="pl-PL"/>
              </w:rPr>
            </w:pPr>
            <w:r w:rsidRPr="00DF0DF5">
              <w:rPr>
                <w:rFonts w:ascii="Garamond" w:eastAsia="Times New Roman" w:hAnsi="Garamond" w:cstheme="minorBidi"/>
                <w:lang w:eastAsia="pl-PL"/>
              </w:rPr>
              <w:t>Al. Jerozolimskie 134; 02-305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45CF61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501 100,00 zł</w:t>
            </w:r>
          </w:p>
        </w:tc>
      </w:tr>
      <w:tr w:rsidR="00DF0DF5" w:rsidRPr="00DF0DF5" w14:paraId="23CD9FAF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A81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EF1814E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FA4A0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Optifarm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79F6CD5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okołowska 14, 05-806 Sok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2FE0BE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48 141,80 zł</w:t>
            </w:r>
          </w:p>
        </w:tc>
      </w:tr>
      <w:tr w:rsidR="00DF0DF5" w:rsidRPr="00DF0DF5" w14:paraId="07DADFF7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B11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DC4162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C52E02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Centrum Zaopatrzenia Medycznego "CEZAL" SA Wrocław,</w:t>
            </w:r>
          </w:p>
          <w:p w14:paraId="7F82E1A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Oddział KRAKÓW</w:t>
            </w:r>
          </w:p>
          <w:p w14:paraId="5B17EF8D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Balicka 117, 30 - 149 Kra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4DE870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233 325,00 zł</w:t>
            </w:r>
          </w:p>
        </w:tc>
      </w:tr>
      <w:tr w:rsidR="00DF0DF5" w:rsidRPr="00DF0DF5" w14:paraId="722E95DC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0F2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lastRenderedPageBreak/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0CD094A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EA1BA5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343378E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B169A4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4 732,00 zł</w:t>
            </w:r>
          </w:p>
        </w:tc>
      </w:tr>
      <w:tr w:rsidR="00DF0DF5" w:rsidRPr="00DF0DF5" w14:paraId="3CCB44E6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E99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FA88DC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611905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5109A666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4178FC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4 164,00 zł</w:t>
            </w:r>
          </w:p>
        </w:tc>
      </w:tr>
      <w:tr w:rsidR="00DF0DF5" w:rsidRPr="00DF0DF5" w14:paraId="6E0E94B2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E04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2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69DEDB7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B54C49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D3C7F5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Al. Jerozolimskie 134; 02-305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ECDE07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8 136,00 zł</w:t>
            </w:r>
          </w:p>
        </w:tc>
      </w:tr>
      <w:tr w:rsidR="00DF0DF5" w:rsidRPr="00DF0DF5" w14:paraId="28D88655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EEB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2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48B09C1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022FE5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FF4248F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2B368D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33 297,12 zł</w:t>
            </w:r>
          </w:p>
        </w:tc>
      </w:tr>
      <w:tr w:rsidR="00DF0DF5" w:rsidRPr="00DF0DF5" w14:paraId="38635432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CD2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2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31221C6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A6663A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4FAC628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C1236" w14:textId="77777777" w:rsidR="00DF0DF5" w:rsidRPr="00DF0DF5" w:rsidRDefault="00DF0DF5" w:rsidP="00DF0DF5">
            <w:pPr>
              <w:jc w:val="center"/>
              <w:rPr>
                <w:rFonts w:ascii="Garamond" w:hAnsi="Garamond"/>
              </w:rPr>
            </w:pPr>
            <w:r w:rsidRPr="00DF0DF5">
              <w:rPr>
                <w:rFonts w:ascii="Garamond" w:hAnsi="Garamond"/>
              </w:rPr>
              <w:t>4 806,00 zł</w:t>
            </w:r>
          </w:p>
        </w:tc>
      </w:tr>
    </w:tbl>
    <w:p w14:paraId="5B903C73" w14:textId="3FFAA883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68"/>
        <w:gridCol w:w="2561"/>
      </w:tblGrid>
      <w:tr w:rsidR="00DF0DF5" w:rsidRPr="00DF0DF5" w14:paraId="5432745E" w14:textId="77777777" w:rsidTr="00DF0DF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DF0DF5" w:rsidRPr="00DF0DF5" w14:paraId="40ED5604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2EA72E70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EAD54EE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AA00AEC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trumykowa 28/11, 03-138 Warszawa</w:t>
            </w:r>
          </w:p>
          <w:p w14:paraId="68AF8433" w14:textId="5B0E01E0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ader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do korespondencji: ul. Chełmżyńska 249, 04-458 Warsza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06F827A" w14:textId="75DCD1A1" w:rsidR="00DF0DF5" w:rsidRPr="00DF0DF5" w:rsidRDefault="00DF0DF5" w:rsidP="00386A3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86A31"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DF0DF5" w:rsidRPr="00DF0DF5" w14:paraId="703C4082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6C09AD2B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4A454308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01D61BDE" w14:textId="082A1AF6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49E1944" w14:textId="4A46015D" w:rsidR="00DF0DF5" w:rsidRPr="00DF0DF5" w:rsidRDefault="00DF0DF5" w:rsidP="00386A3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</w:t>
            </w:r>
            <w:r w:rsidRPr="00386A31">
              <w:rPr>
                <w:rFonts w:ascii="Garamond" w:eastAsia="Times New Roman" w:hAnsi="Garamond"/>
                <w:lang w:eastAsia="pl-PL"/>
              </w:rPr>
              <w:t>, 5, 7, 12, 13</w:t>
            </w:r>
          </w:p>
        </w:tc>
      </w:tr>
      <w:tr w:rsidR="00DF0DF5" w:rsidRPr="00DF0DF5" w14:paraId="3F698C3A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5283B057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2110CFDA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7D3B6B0E" w14:textId="4EB04049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1D4E532" w14:textId="0AE9AA26" w:rsidR="00DF0DF5" w:rsidRPr="00DF0DF5" w:rsidRDefault="00DF0DF5" w:rsidP="00386A3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86A31">
              <w:rPr>
                <w:rFonts w:ascii="Garamond" w:eastAsia="Times New Roman" w:hAnsi="Garamond"/>
                <w:lang w:eastAsia="pl-PL"/>
              </w:rPr>
              <w:t>3, 4, 5, 7, 8, 9, 10, 11, 13, 14, 19, 20</w:t>
            </w:r>
          </w:p>
        </w:tc>
      </w:tr>
      <w:tr w:rsidR="00DF0DF5" w:rsidRPr="00DF0DF5" w14:paraId="30B52A9C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4F355779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4C69A4F5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42737FFC" w14:textId="232953EA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2F65F5C" w14:textId="7AAF292B" w:rsidR="00DF0DF5" w:rsidRPr="00DF0DF5" w:rsidRDefault="00DF0DF5" w:rsidP="00386A3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2</w:t>
            </w:r>
            <w:r w:rsidRPr="00386A31">
              <w:rPr>
                <w:rFonts w:ascii="Garamond" w:eastAsia="Times New Roman" w:hAnsi="Garamond"/>
                <w:lang w:eastAsia="pl-PL"/>
              </w:rPr>
              <w:t>, 23</w:t>
            </w:r>
          </w:p>
        </w:tc>
      </w:tr>
      <w:tr w:rsidR="00DF0DF5" w:rsidRPr="00DF0DF5" w14:paraId="67371EF6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31306283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28400C24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PROFARM PS SP. Z O.O.</w:t>
            </w:r>
          </w:p>
          <w:p w14:paraId="441CBDBF" w14:textId="0F743EC9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łoneczna 96, 05-500 Stara Iwiczn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7976CD5" w14:textId="68BF942C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lang w:eastAsia="pl-PL"/>
              </w:rPr>
              <w:t>7</w:t>
            </w:r>
            <w:r w:rsidRPr="00386A31">
              <w:rPr>
                <w:rFonts w:ascii="Garamond" w:eastAsia="Times New Roman" w:hAnsi="Garamond" w:cs="Garamond"/>
                <w:lang w:eastAsia="pl-PL"/>
              </w:rPr>
              <w:t>, 16</w:t>
            </w:r>
          </w:p>
        </w:tc>
      </w:tr>
      <w:tr w:rsidR="00DF0DF5" w:rsidRPr="00DF0DF5" w14:paraId="7954B2AD" w14:textId="77777777" w:rsidTr="00DF0DF5">
        <w:trPr>
          <w:trHeight w:val="231"/>
        </w:trPr>
        <w:tc>
          <w:tcPr>
            <w:tcW w:w="709" w:type="dxa"/>
            <w:shd w:val="clear" w:color="auto" w:fill="auto"/>
            <w:vAlign w:val="center"/>
          </w:tcPr>
          <w:p w14:paraId="48ABBFAC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FE5106F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Interrnational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496F09AD" w14:textId="3EBC64FF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0856A87" w14:textId="28D47467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lang w:eastAsia="pl-PL"/>
              </w:rPr>
              <w:t>3</w:t>
            </w:r>
            <w:r w:rsidRPr="00386A31">
              <w:rPr>
                <w:rFonts w:ascii="Garamond" w:eastAsia="Times New Roman" w:hAnsi="Garamond" w:cs="Garamond"/>
                <w:lang w:eastAsia="pl-PL"/>
              </w:rPr>
              <w:t>, 5, 7, 9, 10, 11, 13, 14, 16, 19</w:t>
            </w:r>
          </w:p>
        </w:tc>
      </w:tr>
      <w:tr w:rsidR="00DF0DF5" w:rsidRPr="00DF0DF5" w14:paraId="37D41FB5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41579DCB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94D53D4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Delfarm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0CAB4FE" w14:textId="53032F65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ul. Św. Teresy od Dzieciątka </w:t>
            </w:r>
            <w:r w:rsidR="003C7597" w:rsidRPr="00DF0DF5">
              <w:rPr>
                <w:rFonts w:ascii="Garamond" w:eastAsia="Times New Roman" w:hAnsi="Garamond"/>
                <w:lang w:eastAsia="pl-PL"/>
              </w:rPr>
              <w:t>Jezus</w:t>
            </w:r>
            <w:r w:rsidRPr="00DF0DF5">
              <w:rPr>
                <w:rFonts w:ascii="Garamond" w:eastAsia="Times New Roman" w:hAnsi="Garamond"/>
                <w:lang w:eastAsia="pl-PL"/>
              </w:rPr>
              <w:t xml:space="preserve"> 111, 91-222 Łódź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B8E2953" w14:textId="0F9810C9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lang w:eastAsia="pl-PL"/>
              </w:rPr>
              <w:t>7</w:t>
            </w:r>
          </w:p>
        </w:tc>
      </w:tr>
      <w:tr w:rsidR="00DF0DF5" w:rsidRPr="00DF0DF5" w14:paraId="3935011F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5FD13253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784969B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Neuc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45605DAC" w14:textId="6F7B7054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Forteczna 35-37; 87-100 Toruń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487CFA1" w14:textId="637D32CC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3, 4, 7, 8, 9, 11, 14</w:t>
            </w:r>
          </w:p>
        </w:tc>
      </w:tr>
      <w:tr w:rsidR="00DF0DF5" w:rsidRPr="00DF0DF5" w14:paraId="0ED58989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4178CD7D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2701C56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Centrum Zaopatrzenia Medycznego "CEZAL" SA Wrocław,</w:t>
            </w:r>
          </w:p>
          <w:p w14:paraId="49A9DA52" w14:textId="79D9EC95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Oddział KRAKÓW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42948AB" w14:textId="65D4580A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18</w:t>
            </w:r>
          </w:p>
        </w:tc>
      </w:tr>
      <w:tr w:rsidR="00DF0DF5" w:rsidRPr="00DF0DF5" w14:paraId="71F96C11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310A1633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B027CAA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7F35DAB2" w14:textId="5B41AB22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zopienicka 77; 40-431 Katowic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6D5C529" w14:textId="3D645C63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5, 7, 9, 10, 13, 14</w:t>
            </w:r>
          </w:p>
        </w:tc>
      </w:tr>
      <w:tr w:rsidR="00DF0DF5" w:rsidRPr="00DF0DF5" w14:paraId="01C4D022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08B3AE88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03B4FAD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CENTRALA FARMACEUTYCZNA CEFARM SA</w:t>
            </w:r>
          </w:p>
          <w:p w14:paraId="1DE00A9B" w14:textId="0736FBDE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Jana Kazimierza 16; 01-248 Warsza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0E73ABA" w14:textId="57C8A39E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lang w:eastAsia="pl-PL"/>
              </w:rPr>
              <w:t>3</w:t>
            </w:r>
            <w:r w:rsidRPr="00386A31">
              <w:rPr>
                <w:rFonts w:ascii="Garamond" w:eastAsia="Times New Roman" w:hAnsi="Garamond" w:cs="Garamond"/>
                <w:lang w:eastAsia="pl-PL"/>
              </w:rPr>
              <w:t>, 5, 8</w:t>
            </w:r>
          </w:p>
        </w:tc>
      </w:tr>
      <w:tr w:rsidR="00DF0DF5" w:rsidRPr="00DF0DF5" w14:paraId="0D91364B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767164AA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12. 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72FD66D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TRAMCO Sp. z o. o.</w:t>
            </w:r>
          </w:p>
          <w:p w14:paraId="6E301E83" w14:textId="7DFAD8DA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6BD0C64" w14:textId="52F70397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5, 9</w:t>
            </w:r>
          </w:p>
        </w:tc>
      </w:tr>
      <w:tr w:rsidR="00DF0DF5" w:rsidRPr="00DF0DF5" w14:paraId="5E359693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16DC862F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25146FA0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1FD15AAB" w14:textId="2F6FCB59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Kazimierzowska 46/48 lok 35; 02-546 Warsza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D902704" w14:textId="4739D1DE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5</w:t>
            </w:r>
          </w:p>
        </w:tc>
      </w:tr>
      <w:tr w:rsidR="00DF0DF5" w:rsidRPr="00DF0DF5" w14:paraId="2BE295FC" w14:textId="77777777" w:rsidTr="00DF0DF5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8DE623D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66B9A06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Optifarma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1560BBA2" w14:textId="07E3AF96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Sokołowska 14, 05-806 Sokołów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B0AE43C" w14:textId="7B6772BA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16</w:t>
            </w:r>
          </w:p>
        </w:tc>
      </w:tr>
      <w:tr w:rsidR="00DF0DF5" w:rsidRPr="00DF0DF5" w14:paraId="3035D25D" w14:textId="77777777" w:rsidTr="00DF0DF5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14:paraId="2EA0A343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3A41C73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CSL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Behring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DAC4E87" w14:textId="350D54FC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ul. A. Branickiego 17, 02-972 Warsza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64D5801" w14:textId="31517892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386A31">
              <w:rPr>
                <w:rFonts w:ascii="Garamond" w:eastAsia="Times New Roman" w:hAnsi="Garamond" w:cs="Garamond"/>
                <w:lang w:eastAsia="pl-PL"/>
              </w:rPr>
              <w:t>6</w:t>
            </w:r>
          </w:p>
        </w:tc>
      </w:tr>
      <w:tr w:rsidR="00DF0DF5" w:rsidRPr="00DF0DF5" w14:paraId="79BEB8B8" w14:textId="77777777" w:rsidTr="00DF0DF5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14:paraId="1BD415E0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3257EEEB" w14:textId="77777777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DF0DF5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DF0DF5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51DD3710" w14:textId="608E3228" w:rsidR="00DF0DF5" w:rsidRPr="00DF0DF5" w:rsidRDefault="00DF0DF5" w:rsidP="00DF0DF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Al. Jerozolimskie 134; 02-305 Warszawa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6D30DA1" w14:textId="5C0516BC" w:rsidR="00DF0DF5" w:rsidRPr="00DF0DF5" w:rsidRDefault="00DF0DF5" w:rsidP="00386A3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F0DF5">
              <w:rPr>
                <w:rFonts w:ascii="Garamond" w:eastAsia="Times New Roman" w:hAnsi="Garamond" w:cs="Garamond"/>
                <w:lang w:eastAsia="pl-PL"/>
              </w:rPr>
              <w:t>15</w:t>
            </w:r>
            <w:r w:rsidRPr="00386A31">
              <w:rPr>
                <w:rFonts w:ascii="Garamond" w:eastAsia="Times New Roman" w:hAnsi="Garamond" w:cs="Garamond"/>
                <w:lang w:eastAsia="pl-PL"/>
              </w:rPr>
              <w:t>, 21</w:t>
            </w:r>
          </w:p>
        </w:tc>
      </w:tr>
    </w:tbl>
    <w:p w14:paraId="7D1E1AC4" w14:textId="45E8532D" w:rsidR="00542DC1" w:rsidRDefault="00542DC1" w:rsidP="004472D9">
      <w:pPr>
        <w:jc w:val="both"/>
        <w:rPr>
          <w:rFonts w:ascii="Garamond" w:hAnsi="Garamond"/>
        </w:rPr>
      </w:pPr>
    </w:p>
    <w:p w14:paraId="7CCBBA63" w14:textId="2EBA6E63" w:rsidR="00D37275" w:rsidRDefault="00D37275" w:rsidP="004472D9">
      <w:pPr>
        <w:jc w:val="both"/>
        <w:rPr>
          <w:rFonts w:ascii="Garamond" w:hAnsi="Garamond"/>
        </w:rPr>
      </w:pPr>
    </w:p>
    <w:p w14:paraId="4129A0B6" w14:textId="77777777" w:rsidR="00D37275" w:rsidRPr="001A6C03" w:rsidRDefault="00D37275" w:rsidP="004472D9">
      <w:pPr>
        <w:jc w:val="both"/>
        <w:rPr>
          <w:rFonts w:ascii="Garamond" w:hAnsi="Garamond"/>
        </w:rPr>
      </w:pPr>
    </w:p>
    <w:p w14:paraId="225C74A6" w14:textId="37D82B02" w:rsidR="00DF6175" w:rsidRPr="0059096E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lastRenderedPageBreak/>
        <w:t>Streszczenie oceny i porównania złożonych ofert:</w:t>
      </w:r>
    </w:p>
    <w:p w14:paraId="7AF6B60D" w14:textId="77777777" w:rsidR="000660C2" w:rsidRPr="0059096E" w:rsidRDefault="000660C2" w:rsidP="000660C2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59096E" w14:paraId="295E30FE" w14:textId="77777777" w:rsidTr="0059096E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59096E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638135E9" w:rsidR="002E2F8D" w:rsidRPr="0059096E" w:rsidRDefault="00B37AB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E2F8D" w:rsidRPr="0059096E" w14:paraId="2DD0E661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A1433D" w14:textId="77777777" w:rsidR="0033450B" w:rsidRPr="0033450B" w:rsidRDefault="0033450B" w:rsidP="0033450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544DE673" w14:textId="229D3874" w:rsidR="004472D9" w:rsidRPr="0059096E" w:rsidRDefault="0033450B" w:rsidP="0033450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3450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33450B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38BC5EE6" w14:textId="77777777" w:rsidTr="00CE31E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8F143" w14:textId="36A3A744" w:rsidR="00CE31E4" w:rsidRPr="0059096E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045BA8" w:rsidRPr="0059096E" w14:paraId="15C0CD60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391C5F" w14:textId="77777777" w:rsidR="0033450B" w:rsidRPr="0033450B" w:rsidRDefault="0033450B" w:rsidP="003345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779FC2A" w14:textId="36026126" w:rsidR="00045BA8" w:rsidRPr="0059096E" w:rsidRDefault="0033450B" w:rsidP="0033450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BA6E9" w14:textId="229A698B" w:rsidR="00045BA8" w:rsidRPr="0059096E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CEEF57" w14:textId="18CFADCC" w:rsidR="00045BA8" w:rsidRPr="0059096E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3450B" w:rsidRPr="0059096E" w14:paraId="2DD29E86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067C65" w14:textId="77777777" w:rsidR="0033450B" w:rsidRPr="0033450B" w:rsidRDefault="0033450B" w:rsidP="003345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>CENTRALA FARMACEUTYCZNA CEFARM SA</w:t>
            </w:r>
          </w:p>
          <w:p w14:paraId="166D6A20" w14:textId="40F827A1" w:rsidR="0033450B" w:rsidRPr="0033450B" w:rsidRDefault="0033450B" w:rsidP="003345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3450B">
              <w:rPr>
                <w:rFonts w:ascii="Garamond" w:eastAsia="Times New Roman" w:hAnsi="Garamond"/>
                <w:lang w:eastAsia="pl-PL"/>
              </w:rPr>
              <w:t>ul. Jana Kazimierza 16; 01-24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8D1DB8" w14:textId="773C533C" w:rsidR="0033450B" w:rsidRPr="0059096E" w:rsidRDefault="0033450B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BA22B8" w14:textId="07136DA3" w:rsidR="0033450B" w:rsidRPr="0059096E" w:rsidRDefault="0033450B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</w:tr>
      <w:tr w:rsidR="0033450B" w:rsidRPr="0059096E" w14:paraId="1B5E9816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C18DE" w14:textId="77777777" w:rsidR="007C75E5" w:rsidRPr="007C75E5" w:rsidRDefault="007C75E5" w:rsidP="007C75E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C75E5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7C75E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7C75E5">
              <w:rPr>
                <w:rFonts w:ascii="Garamond" w:eastAsia="Times New Roman" w:hAnsi="Garamond"/>
                <w:lang w:eastAsia="pl-PL"/>
              </w:rPr>
              <w:t>Interrnational</w:t>
            </w:r>
            <w:proofErr w:type="spellEnd"/>
            <w:r w:rsidRPr="007C75E5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7296A937" w14:textId="1502F729" w:rsidR="0033450B" w:rsidRPr="0033450B" w:rsidRDefault="007C75E5" w:rsidP="007C75E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C75E5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E6A2E3" w14:textId="41411D4E" w:rsidR="0033450B" w:rsidRPr="0059096E" w:rsidRDefault="007C75E5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3039456" w14:textId="2C1AF990" w:rsidR="0033450B" w:rsidRPr="0059096E" w:rsidRDefault="007C75E5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76</w:t>
            </w:r>
          </w:p>
        </w:tc>
      </w:tr>
      <w:tr w:rsidR="0033450B" w:rsidRPr="0059096E" w14:paraId="09ED847F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FFFF9F" w14:textId="77777777" w:rsidR="00BE0B2A" w:rsidRPr="00BE0B2A" w:rsidRDefault="00BE0B2A" w:rsidP="00BE0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0B2A">
              <w:rPr>
                <w:rFonts w:ascii="Garamond" w:eastAsia="Times New Roman" w:hAnsi="Garamond"/>
                <w:lang w:eastAsia="pl-PL"/>
              </w:rPr>
              <w:t>Neuca</w:t>
            </w:r>
            <w:proofErr w:type="spellEnd"/>
            <w:r w:rsidRPr="00BE0B2A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33F1153D" w14:textId="2CFE4537" w:rsidR="0033450B" w:rsidRPr="0033450B" w:rsidRDefault="00BE0B2A" w:rsidP="00BE0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E0B2A">
              <w:rPr>
                <w:rFonts w:ascii="Garamond" w:eastAsia="Times New Roman" w:hAnsi="Garamond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C8939C" w14:textId="7C06DAC3" w:rsidR="0033450B" w:rsidRPr="0059096E" w:rsidRDefault="00BE0B2A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D3A855" w14:textId="30D2DDA2" w:rsidR="0033450B" w:rsidRPr="0059096E" w:rsidRDefault="00BE0B2A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55</w:t>
            </w:r>
          </w:p>
        </w:tc>
      </w:tr>
      <w:tr w:rsidR="00CE31E4" w:rsidRPr="0059096E" w14:paraId="6B8696C3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400EDA" w14:textId="724B3CB4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5BA8" w:rsidRPr="0059096E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CE31E4" w:rsidRPr="0059096E" w14:paraId="43AFF5E7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4EBDCD" w14:textId="77777777" w:rsidR="00C85E51" w:rsidRPr="00C85E51" w:rsidRDefault="00C85E51" w:rsidP="00C85E5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5E51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552A151" w14:textId="28D42C07" w:rsidR="00CE31E4" w:rsidRPr="0059096E" w:rsidRDefault="00C85E51" w:rsidP="00C85E5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5E51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03583F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5D4F18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85E51" w:rsidRPr="0059096E" w14:paraId="5FC9C606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4F3249" w14:textId="77777777" w:rsidR="00C85E51" w:rsidRPr="00C85E51" w:rsidRDefault="00C85E51" w:rsidP="00C85E5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85E51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C85E51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234D2B9C" w14:textId="1D490824" w:rsidR="00C85E51" w:rsidRPr="00C85E51" w:rsidRDefault="00C85E51" w:rsidP="00C85E5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5E51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8EB70B" w14:textId="2FF794D9" w:rsidR="00C85E51" w:rsidRPr="0059096E" w:rsidRDefault="00C85E51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81103C1" w14:textId="0AF26EAC" w:rsidR="00C85E51" w:rsidRPr="0059096E" w:rsidRDefault="00C85E51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5</w:t>
            </w:r>
          </w:p>
        </w:tc>
      </w:tr>
      <w:tr w:rsidR="00CE31E4" w:rsidRPr="0059096E" w14:paraId="609E8AB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1EC02535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5BA8" w:rsidRPr="0059096E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CE31E4" w:rsidRPr="0059096E" w14:paraId="164880FB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DBD238" w14:textId="77777777" w:rsidR="00BA69AD" w:rsidRPr="00BA69AD" w:rsidRDefault="00BA69AD" w:rsidP="00BA69A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A69AD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BA69AD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BA69AD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BA69AD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3D3B6E6F" w14:textId="161C778D" w:rsidR="00CE31E4" w:rsidRPr="0059096E" w:rsidRDefault="00BA69AD" w:rsidP="00BA69A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A69AD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5BA8" w:rsidRPr="0059096E" w14:paraId="3D1D5BFF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A0866C" w14:textId="77777777" w:rsidR="00BA69AD" w:rsidRPr="00BA69AD" w:rsidRDefault="00BA69AD" w:rsidP="00BA69A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A69A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59277F92" w14:textId="34518D7D" w:rsidR="00045BA8" w:rsidRPr="0059096E" w:rsidRDefault="00BA69AD" w:rsidP="00BA69A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A69A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A69A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BA69AD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5ECA3" w14:textId="000C874A" w:rsidR="00045BA8" w:rsidRPr="0059096E" w:rsidRDefault="00BA69AD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6418F0" w14:textId="3C9B8F81" w:rsidR="00045BA8" w:rsidRPr="0059096E" w:rsidRDefault="00BA69AD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5</w:t>
            </w:r>
          </w:p>
        </w:tc>
      </w:tr>
      <w:tr w:rsidR="00045BA8" w:rsidRPr="0059096E" w14:paraId="71A949ED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095461" w14:textId="77777777" w:rsidR="00BA69AD" w:rsidRPr="00BA69AD" w:rsidRDefault="00BA69AD" w:rsidP="00BA69A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A69A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3D5ADEE3" w14:textId="32F6F6E3" w:rsidR="00045BA8" w:rsidRPr="0059096E" w:rsidRDefault="00BA69AD" w:rsidP="00BA69A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A69AD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2585CD" w14:textId="2D83B7C8" w:rsidR="00045BA8" w:rsidRPr="0059096E" w:rsidRDefault="00BA69AD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48AF36C" w14:textId="1CF9611A" w:rsidR="00045BA8" w:rsidRPr="0059096E" w:rsidRDefault="00BA69AD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8</w:t>
            </w:r>
          </w:p>
        </w:tc>
      </w:tr>
      <w:tr w:rsidR="00045BA8" w:rsidRPr="0059096E" w14:paraId="65589D31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E112F4" w14:textId="77777777" w:rsidR="00A439A3" w:rsidRPr="00A439A3" w:rsidRDefault="00A439A3" w:rsidP="00A439A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439A3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245961A6" w14:textId="6AA0CD4A" w:rsidR="00045BA8" w:rsidRPr="0059096E" w:rsidRDefault="00A439A3" w:rsidP="00A439A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439A3">
              <w:rPr>
                <w:rFonts w:ascii="Garamond" w:eastAsia="Times New Roman" w:hAnsi="Garamond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03E1B8" w14:textId="27585477" w:rsidR="00045BA8" w:rsidRPr="0059096E" w:rsidRDefault="00A439A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F6FD19" w14:textId="3DA79450" w:rsidR="00045BA8" w:rsidRPr="0059096E" w:rsidRDefault="00A439A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0</w:t>
            </w:r>
          </w:p>
        </w:tc>
      </w:tr>
      <w:tr w:rsidR="00A439A3" w:rsidRPr="0059096E" w14:paraId="5C0FE9B6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E0647A" w14:textId="77777777" w:rsidR="00234F15" w:rsidRPr="00234F15" w:rsidRDefault="00234F15" w:rsidP="00234F1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234F15">
              <w:rPr>
                <w:rFonts w:ascii="Garamond" w:eastAsia="Times New Roman" w:hAnsi="Garamond"/>
                <w:lang w:eastAsia="pl-PL"/>
              </w:rPr>
              <w:t>CENTRALA FARMACEUTYCZNA CEFARM SA</w:t>
            </w:r>
          </w:p>
          <w:p w14:paraId="3A616622" w14:textId="3B7B484E" w:rsidR="00A439A3" w:rsidRPr="00A439A3" w:rsidRDefault="00234F15" w:rsidP="00234F1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234F15">
              <w:rPr>
                <w:rFonts w:ascii="Garamond" w:eastAsia="Times New Roman" w:hAnsi="Garamond"/>
                <w:lang w:eastAsia="pl-PL"/>
              </w:rPr>
              <w:t>ul. Jana Kazimierza 16; 01-24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7EECF" w14:textId="3670713E" w:rsidR="00A439A3" w:rsidRPr="0059096E" w:rsidRDefault="00234F15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B14779" w14:textId="438C3BF6" w:rsidR="00A439A3" w:rsidRPr="0059096E" w:rsidRDefault="00234F15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10</w:t>
            </w:r>
          </w:p>
        </w:tc>
      </w:tr>
      <w:tr w:rsidR="00A439A3" w:rsidRPr="0059096E" w14:paraId="7531F67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162CB3" w14:textId="77777777" w:rsidR="00AB69CF" w:rsidRPr="00AB69CF" w:rsidRDefault="00AB69CF" w:rsidP="00AB69CF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B69CF">
              <w:rPr>
                <w:rFonts w:ascii="Garamond" w:eastAsia="Times New Roman" w:hAnsi="Garamond"/>
                <w:lang w:eastAsia="pl-PL"/>
              </w:rPr>
              <w:t>TRAMCO Sp. z o. o.</w:t>
            </w:r>
          </w:p>
          <w:p w14:paraId="15C60967" w14:textId="5BBDBA06" w:rsidR="00A439A3" w:rsidRPr="00A439A3" w:rsidRDefault="00AB69CF" w:rsidP="00AB69CF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B69CF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6371A2" w14:textId="7C522C1A" w:rsidR="00A439A3" w:rsidRPr="0059096E" w:rsidRDefault="00AB69C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0B3D0D" w14:textId="0055F099" w:rsidR="00A439A3" w:rsidRPr="0059096E" w:rsidRDefault="00AB69C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53</w:t>
            </w:r>
          </w:p>
        </w:tc>
      </w:tr>
      <w:tr w:rsidR="00A439A3" w:rsidRPr="0059096E" w14:paraId="44386D8E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772A84" w14:textId="77777777" w:rsidR="006764B4" w:rsidRPr="006764B4" w:rsidRDefault="006764B4" w:rsidP="006764B4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764B4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6764B4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E01A59F" w14:textId="7AA6DD58" w:rsidR="00A439A3" w:rsidRPr="00A439A3" w:rsidRDefault="006764B4" w:rsidP="006764B4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764B4">
              <w:rPr>
                <w:rFonts w:ascii="Garamond" w:eastAsia="Times New Roman" w:hAnsi="Garamond"/>
                <w:lang w:eastAsia="pl-PL"/>
              </w:rPr>
              <w:t>ul. Kazimierzowska 46/48 lok 35; 02-546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3B8E6A" w14:textId="0ACD6526" w:rsidR="00A439A3" w:rsidRPr="0059096E" w:rsidRDefault="006764B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D3678D" w14:textId="6C4315C4" w:rsidR="00A439A3" w:rsidRPr="0059096E" w:rsidRDefault="006764B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04</w:t>
            </w:r>
          </w:p>
        </w:tc>
      </w:tr>
      <w:tr w:rsidR="00CE31E4" w:rsidRPr="0059096E" w14:paraId="786F23F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88C80A" w14:textId="7DF05ABD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77CE8" w:rsidRPr="0059096E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CE31E4" w:rsidRPr="0059096E" w14:paraId="3AC1E977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AB6F2B" w14:textId="77777777" w:rsidR="008C3D38" w:rsidRPr="008C3D38" w:rsidRDefault="008C3D38" w:rsidP="008C3D3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C3D38">
              <w:rPr>
                <w:rFonts w:ascii="Garamond" w:eastAsia="Times New Roman" w:hAnsi="Garamond" w:cs="Arial"/>
                <w:lang w:eastAsia="pl-PL"/>
              </w:rPr>
              <w:t xml:space="preserve">CSL </w:t>
            </w:r>
            <w:proofErr w:type="spellStart"/>
            <w:r w:rsidRPr="008C3D38">
              <w:rPr>
                <w:rFonts w:ascii="Garamond" w:eastAsia="Times New Roman" w:hAnsi="Garamond" w:cs="Arial"/>
                <w:lang w:eastAsia="pl-PL"/>
              </w:rPr>
              <w:t>Behring</w:t>
            </w:r>
            <w:proofErr w:type="spellEnd"/>
            <w:r w:rsidRPr="008C3D3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5AC29536" w14:textId="60D496F7" w:rsidR="00CE31E4" w:rsidRPr="0059096E" w:rsidRDefault="008C3D38" w:rsidP="008C3D3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C3D38">
              <w:rPr>
                <w:rFonts w:ascii="Garamond" w:eastAsia="Times New Roman" w:hAnsi="Garamond" w:cs="Arial"/>
                <w:lang w:eastAsia="pl-PL"/>
              </w:rPr>
              <w:t>ul. A. Branickiego 17, 02-972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E32F87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A33200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2496B22C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64E4D" w14:textId="08D5F6EE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77CE8" w:rsidRPr="0059096E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CE31E4" w:rsidRPr="0059096E" w14:paraId="220EE1E0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151B47" w14:textId="77777777" w:rsidR="00DC6FC8" w:rsidRPr="00DC6FC8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C6FC8">
              <w:rPr>
                <w:rFonts w:ascii="Garamond" w:eastAsia="Times New Roman" w:hAnsi="Garamond" w:cs="Arial"/>
                <w:lang w:eastAsia="pl-PL"/>
              </w:rPr>
              <w:t>InPharm</w:t>
            </w:r>
            <w:proofErr w:type="spellEnd"/>
            <w:r w:rsidRPr="00DC6FC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1BC4546D" w14:textId="77777777" w:rsidR="00DC6FC8" w:rsidRPr="00DC6FC8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6FC8">
              <w:rPr>
                <w:rFonts w:ascii="Garamond" w:eastAsia="Times New Roman" w:hAnsi="Garamond" w:cs="Arial"/>
                <w:lang w:eastAsia="pl-PL"/>
              </w:rPr>
              <w:t>ul. Strumykowa 28/11, 03-138 Warszawa</w:t>
            </w:r>
          </w:p>
          <w:p w14:paraId="55E7A713" w14:textId="77777777" w:rsidR="00DC6FC8" w:rsidRPr="00DC6FC8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C6FC8">
              <w:rPr>
                <w:rFonts w:ascii="Garamond" w:eastAsia="Times New Roman" w:hAnsi="Garamond" w:cs="Arial"/>
                <w:lang w:eastAsia="pl-PL"/>
              </w:rPr>
              <w:t>aders</w:t>
            </w:r>
            <w:proofErr w:type="spellEnd"/>
            <w:r w:rsidRPr="00DC6FC8">
              <w:rPr>
                <w:rFonts w:ascii="Garamond" w:eastAsia="Times New Roman" w:hAnsi="Garamond" w:cs="Arial"/>
                <w:lang w:eastAsia="pl-PL"/>
              </w:rPr>
              <w:t xml:space="preserve"> do korespondencji: </w:t>
            </w:r>
          </w:p>
          <w:p w14:paraId="443DFF6D" w14:textId="330156B3" w:rsidR="00CE31E4" w:rsidRPr="0059096E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6FC8">
              <w:rPr>
                <w:rFonts w:ascii="Garamond" w:eastAsia="Times New Roman" w:hAnsi="Garamond" w:cs="Arial"/>
                <w:lang w:eastAsia="pl-PL"/>
              </w:rPr>
              <w:t>ul. Chełmżyńska 249, 04-45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7CD057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5167FB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77CE8" w:rsidRPr="0059096E" w14:paraId="642FE2FD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9B5073" w14:textId="77777777" w:rsidR="00DC6FC8" w:rsidRPr="00DC6FC8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C6FC8">
              <w:rPr>
                <w:rFonts w:ascii="Garamond" w:eastAsia="Times New Roman" w:hAnsi="Garamond" w:cs="Arial"/>
                <w:lang w:eastAsia="pl-PL"/>
              </w:rPr>
              <w:t>Delfarma</w:t>
            </w:r>
            <w:proofErr w:type="spellEnd"/>
            <w:r w:rsidRPr="00DC6FC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679307B1" w14:textId="0C7FE4EB" w:rsidR="00E77CE8" w:rsidRPr="0059096E" w:rsidRDefault="00DC6FC8" w:rsidP="00DC6F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6FC8">
              <w:rPr>
                <w:rFonts w:ascii="Garamond" w:eastAsia="Times New Roman" w:hAnsi="Garamond" w:cs="Arial"/>
                <w:lang w:eastAsia="pl-PL"/>
              </w:rPr>
              <w:t>ul</w:t>
            </w:r>
            <w:r>
              <w:rPr>
                <w:rFonts w:ascii="Garamond" w:eastAsia="Times New Roman" w:hAnsi="Garamond" w:cs="Arial"/>
                <w:lang w:eastAsia="pl-PL"/>
              </w:rPr>
              <w:t>. Św. Teresy od Dzieciątka Jezus</w:t>
            </w:r>
            <w:r w:rsidRPr="00DC6FC8">
              <w:rPr>
                <w:rFonts w:ascii="Garamond" w:eastAsia="Times New Roman" w:hAnsi="Garamond" w:cs="Arial"/>
                <w:lang w:eastAsia="pl-PL"/>
              </w:rPr>
              <w:t xml:space="preserve"> 111, 91-222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9AFC60" w14:textId="4AF326F9" w:rsidR="00E77CE8" w:rsidRPr="0059096E" w:rsidRDefault="00DC6FC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D0B801" w14:textId="5FA7C551" w:rsidR="00E77CE8" w:rsidRPr="0059096E" w:rsidRDefault="00DC6FC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3</w:t>
            </w:r>
          </w:p>
        </w:tc>
      </w:tr>
      <w:tr w:rsidR="00E77CE8" w:rsidRPr="0059096E" w14:paraId="777AFAC0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87B5E6" w14:textId="77777777" w:rsidR="00E033C7" w:rsidRPr="00E033C7" w:rsidRDefault="00E033C7" w:rsidP="00E033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033C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69A6327D" w14:textId="7059DE2B" w:rsidR="00E77CE8" w:rsidRPr="0059096E" w:rsidRDefault="00E033C7" w:rsidP="00E033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033C7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BC70B" w14:textId="49393024" w:rsidR="00E77CE8" w:rsidRPr="0059096E" w:rsidRDefault="00DA777C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B3FBE79" w14:textId="2F75D5EE" w:rsidR="00E77CE8" w:rsidRPr="0059096E" w:rsidRDefault="00DA777C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7</w:t>
            </w:r>
          </w:p>
        </w:tc>
      </w:tr>
      <w:tr w:rsidR="00DC6FC8" w:rsidRPr="0059096E" w14:paraId="3239014C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1E6F39" w14:textId="77777777" w:rsidR="00E033C7" w:rsidRPr="00E033C7" w:rsidRDefault="00E033C7" w:rsidP="00E033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033C7">
              <w:rPr>
                <w:rFonts w:ascii="Garamond" w:eastAsia="Times New Roman" w:hAnsi="Garamond" w:cs="Arial"/>
                <w:lang w:eastAsia="pl-PL"/>
              </w:rPr>
              <w:lastRenderedPageBreak/>
              <w:t xml:space="preserve">Farmacol Logistyka Sp. z o. o. </w:t>
            </w:r>
          </w:p>
          <w:p w14:paraId="48DA3421" w14:textId="189DBE38" w:rsidR="00DC6FC8" w:rsidRPr="0059096E" w:rsidRDefault="00E033C7" w:rsidP="00E033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033C7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0EB4B2" w14:textId="4F6BC811" w:rsidR="00DC6FC8" w:rsidRPr="0059096E" w:rsidRDefault="00E033C7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370148" w14:textId="5EED2C8A" w:rsidR="00DC6FC8" w:rsidRPr="0059096E" w:rsidRDefault="00E033C7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57</w:t>
            </w:r>
          </w:p>
        </w:tc>
      </w:tr>
      <w:tr w:rsidR="00AC421E" w:rsidRPr="0059096E" w14:paraId="17E12D1F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929872" w14:textId="77777777" w:rsidR="00AC421E" w:rsidRPr="00AC421E" w:rsidRDefault="00AC421E" w:rsidP="00AC421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C421E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AC421E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AC421E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AC421E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6E454238" w14:textId="74EF3616" w:rsidR="00AC421E" w:rsidRPr="002A3D32" w:rsidRDefault="00AC421E" w:rsidP="00AC421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C421E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0A3ED9" w14:textId="5C74386E" w:rsidR="00AC421E" w:rsidRDefault="00AC421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1A093D" w14:textId="5FFF8E97" w:rsidR="00AC421E" w:rsidRDefault="00AC421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40</w:t>
            </w:r>
          </w:p>
        </w:tc>
      </w:tr>
      <w:tr w:rsidR="00DC6FC8" w:rsidRPr="0059096E" w14:paraId="12AAA70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14BFD" w14:textId="2408B35A" w:rsidR="002A3D32" w:rsidRPr="002A3D32" w:rsidRDefault="00702045" w:rsidP="002A3D3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PROFARM PS SP. z o. o</w:t>
            </w:r>
            <w:r w:rsidR="002A3D32" w:rsidRPr="002A3D32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3228155C" w14:textId="36FCE694" w:rsidR="00DC6FC8" w:rsidRPr="0059096E" w:rsidRDefault="002A3D32" w:rsidP="002A3D3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A3D32">
              <w:rPr>
                <w:rFonts w:ascii="Garamond" w:eastAsia="Times New Roman" w:hAnsi="Garamond" w:cs="Arial"/>
                <w:lang w:eastAsia="pl-PL"/>
              </w:rPr>
              <w:t>ul. Słoneczna 96, 05-500 Stara Iwi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C830B4" w14:textId="5BEA3C02" w:rsidR="00DC6FC8" w:rsidRPr="0059096E" w:rsidRDefault="002A3D32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0151C5" w14:textId="2B013443" w:rsidR="00DC6FC8" w:rsidRPr="0059096E" w:rsidRDefault="002A3D32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02</w:t>
            </w:r>
          </w:p>
        </w:tc>
      </w:tr>
      <w:tr w:rsidR="0014711F" w:rsidRPr="0059096E" w14:paraId="5FB36998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4C3E6D" w14:textId="77777777" w:rsidR="0014711F" w:rsidRPr="0014711F" w:rsidRDefault="0014711F" w:rsidP="001471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4711F">
              <w:rPr>
                <w:rFonts w:ascii="Garamond" w:eastAsia="Times New Roman" w:hAnsi="Garamond"/>
                <w:lang w:eastAsia="pl-PL"/>
              </w:rPr>
              <w:t>Neuca</w:t>
            </w:r>
            <w:proofErr w:type="spellEnd"/>
            <w:r w:rsidRPr="0014711F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79485619" w14:textId="0D3F8208" w:rsidR="0014711F" w:rsidRPr="0014711F" w:rsidRDefault="0014711F" w:rsidP="001471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711F">
              <w:rPr>
                <w:rFonts w:ascii="Garamond" w:eastAsia="Times New Roman" w:hAnsi="Garamond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1BEA53" w14:textId="772758D4" w:rsidR="0014711F" w:rsidRDefault="0014711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4F96C10" w14:textId="246CDEC4" w:rsidR="0014711F" w:rsidRDefault="0014711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49</w:t>
            </w:r>
          </w:p>
        </w:tc>
      </w:tr>
      <w:tr w:rsidR="00E77CE8" w:rsidRPr="0059096E" w14:paraId="1ED3C85F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783F41" w14:textId="77777777" w:rsidR="0014711F" w:rsidRPr="0014711F" w:rsidRDefault="0014711F" w:rsidP="0014711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4711F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79EAC58E" w14:textId="681F90EE" w:rsidR="00E77CE8" w:rsidRPr="0059096E" w:rsidRDefault="0014711F" w:rsidP="0014711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4711F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14711F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14711F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A9DDA9" w14:textId="20D09104" w:rsidR="00E77CE8" w:rsidRPr="0059096E" w:rsidRDefault="0014711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A966A7" w14:textId="2ADB669D" w:rsidR="00E77CE8" w:rsidRPr="0059096E" w:rsidRDefault="0014711F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00</w:t>
            </w:r>
          </w:p>
        </w:tc>
      </w:tr>
      <w:tr w:rsidR="00CE31E4" w:rsidRPr="0059096E" w14:paraId="744F9DCD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FC121D" w14:textId="0710F5D0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95DBE" w:rsidRPr="0059096E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CE31E4" w:rsidRPr="0059096E" w14:paraId="326D4E4E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29EEE1" w14:textId="77777777" w:rsidR="002A16A3" w:rsidRPr="002A16A3" w:rsidRDefault="002A16A3" w:rsidP="002A16A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2A16A3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D65B550" w14:textId="04BDEE8E" w:rsidR="00CE31E4" w:rsidRPr="0059096E" w:rsidRDefault="002A16A3" w:rsidP="002A16A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2A16A3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E99102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6CD67C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95DBE" w:rsidRPr="0059096E" w14:paraId="517E7FA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AD4F04" w14:textId="77777777" w:rsidR="002A16A3" w:rsidRPr="002A16A3" w:rsidRDefault="002A16A3" w:rsidP="002A16A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2A16A3">
              <w:rPr>
                <w:rFonts w:ascii="Garamond" w:eastAsia="Times New Roman" w:hAnsi="Garamond" w:cs="Arial"/>
                <w:lang w:eastAsia="pl-PL"/>
              </w:rPr>
              <w:t>CENTRALA FARMACEUTYCZNA CEFARM SA</w:t>
            </w:r>
          </w:p>
          <w:p w14:paraId="5C75FF39" w14:textId="53BD2551" w:rsidR="00B95DBE" w:rsidRPr="0059096E" w:rsidRDefault="002A16A3" w:rsidP="002A16A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2A16A3">
              <w:rPr>
                <w:rFonts w:ascii="Garamond" w:eastAsia="Times New Roman" w:hAnsi="Garamond" w:cs="Arial"/>
                <w:lang w:eastAsia="pl-PL"/>
              </w:rPr>
              <w:t>ul. Jana Kazimierza 16; 01-24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CD13FC" w14:textId="306016A8" w:rsidR="00B95DBE" w:rsidRPr="0059096E" w:rsidRDefault="002A16A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848211" w14:textId="0AC6F549" w:rsidR="00B95DBE" w:rsidRPr="0059096E" w:rsidRDefault="002A16A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0</w:t>
            </w:r>
          </w:p>
        </w:tc>
      </w:tr>
      <w:tr w:rsidR="00B95DBE" w:rsidRPr="0059096E" w14:paraId="1EE19253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67BD3" w14:textId="77777777" w:rsidR="007B6D3E" w:rsidRPr="007B6D3E" w:rsidRDefault="007B6D3E" w:rsidP="007B6D3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B6D3E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7B6D3E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4E2DFE6D" w14:textId="23B93AAD" w:rsidR="00B95DBE" w:rsidRPr="0059096E" w:rsidRDefault="007B6D3E" w:rsidP="007B6D3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7B6D3E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868B04" w14:textId="34212620" w:rsidR="00B95DBE" w:rsidRPr="0059096E" w:rsidRDefault="00F2366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8FF61E" w14:textId="7FBBBCA3" w:rsidR="00B95DBE" w:rsidRPr="0059096E" w:rsidRDefault="00F2366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12</w:t>
            </w:r>
          </w:p>
        </w:tc>
      </w:tr>
      <w:tr w:rsidR="00AC6AC7" w:rsidRPr="0059096E" w14:paraId="6A24DE98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E919C" w14:textId="5F93EB3D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AC6AC7" w:rsidRPr="0059096E" w14:paraId="06B6E8D1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48945" w14:textId="77777777" w:rsidR="00AC6AC7" w:rsidRPr="00AC6AC7" w:rsidRDefault="00AC6AC7" w:rsidP="00AC6A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C6AC7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AC6AC7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AC6AC7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AC6AC7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237C4DA7" w14:textId="59B2D53C" w:rsidR="00AC6AC7" w:rsidRPr="0059096E" w:rsidRDefault="00AC6AC7" w:rsidP="00AC6A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C6AC7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BBD0BD" w14:textId="77777777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43D108" w14:textId="77777777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C6AC7" w:rsidRPr="0059096E" w14:paraId="34CE6EF7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5A6B1C" w14:textId="77777777" w:rsidR="00322439" w:rsidRPr="00322439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03709C3A" w14:textId="66CBF307" w:rsidR="00AC6AC7" w:rsidRPr="00AC6AC7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260995" w14:textId="67C20E18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4A488F" w14:textId="0EE149B7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1</w:t>
            </w:r>
          </w:p>
        </w:tc>
      </w:tr>
      <w:tr w:rsidR="00AC6AC7" w:rsidRPr="0059096E" w14:paraId="75F3EF8F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3096DE" w14:textId="77777777" w:rsidR="00322439" w:rsidRPr="00322439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5134574B" w14:textId="01188D95" w:rsidR="00AC6AC7" w:rsidRPr="00AC6AC7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05BED2" w14:textId="6C0687A1" w:rsidR="00AC6AC7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77671AD" w14:textId="275C22A0" w:rsidR="00AC6AC7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80</w:t>
            </w:r>
          </w:p>
        </w:tc>
      </w:tr>
      <w:tr w:rsidR="00AC6AC7" w:rsidRPr="0059096E" w14:paraId="70D7A81F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15B298" w14:textId="77777777" w:rsidR="00322439" w:rsidRPr="00322439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TRAMCO Sp. z o. o.</w:t>
            </w:r>
          </w:p>
          <w:p w14:paraId="52D5BA6F" w14:textId="00715627" w:rsidR="00AC6AC7" w:rsidRPr="00AC6AC7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E088B" w14:textId="33D0A0A8" w:rsidR="00AC6AC7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E7A9CA0" w14:textId="5BCCC7FE" w:rsidR="00AC6AC7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8</w:t>
            </w:r>
          </w:p>
        </w:tc>
      </w:tr>
      <w:tr w:rsidR="00322439" w:rsidRPr="0059096E" w14:paraId="64BFEA4B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D4781C" w14:textId="77777777" w:rsidR="00322439" w:rsidRPr="00322439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322439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322439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3A1B5DAB" w14:textId="4A10A2E3" w:rsidR="00322439" w:rsidRPr="00322439" w:rsidRDefault="00322439" w:rsidP="003224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2439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E53253" w14:textId="02CEE7F9" w:rsidR="00322439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1C885BF" w14:textId="187B8842" w:rsidR="00322439" w:rsidRPr="0059096E" w:rsidRDefault="00322439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72</w:t>
            </w:r>
          </w:p>
        </w:tc>
      </w:tr>
      <w:tr w:rsidR="0059096E" w:rsidRPr="0059096E" w14:paraId="234DC6A9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2A340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59096E" w:rsidRPr="0059096E" w14:paraId="7815E8F8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EEB1AC" w14:textId="77777777" w:rsidR="00494FA5" w:rsidRPr="00494FA5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94FA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9CB1742" w14:textId="3922CF47" w:rsidR="0059096E" w:rsidRPr="0059096E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94FA5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484552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984EDB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94FA5" w:rsidRPr="0059096E" w14:paraId="3548B441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931B8F" w14:textId="77777777" w:rsidR="00494FA5" w:rsidRPr="00494FA5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94FA5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0D431992" w14:textId="5194FAD7" w:rsidR="00494FA5" w:rsidRPr="00494FA5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94FA5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38B13B" w14:textId="19049EA6" w:rsidR="00494FA5" w:rsidRPr="0059096E" w:rsidRDefault="00494FA5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3F4114E" w14:textId="77AA29A6" w:rsidR="00494FA5" w:rsidRPr="0059096E" w:rsidRDefault="00494FA5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3</w:t>
            </w:r>
          </w:p>
        </w:tc>
      </w:tr>
      <w:tr w:rsidR="00494FA5" w:rsidRPr="0059096E" w14:paraId="058ABF40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F4F5C0" w14:textId="77777777" w:rsidR="00494FA5" w:rsidRPr="00494FA5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494FA5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494FA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494FA5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494FA5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1404260C" w14:textId="4284817E" w:rsidR="00494FA5" w:rsidRPr="00494FA5" w:rsidRDefault="00494FA5" w:rsidP="00494FA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94FA5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34644F" w14:textId="50BE02BD" w:rsidR="00494FA5" w:rsidRPr="0059096E" w:rsidRDefault="00E43002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AF9359E" w14:textId="38D994BE" w:rsidR="00494FA5" w:rsidRPr="0059096E" w:rsidRDefault="00E43002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3</w:t>
            </w:r>
          </w:p>
        </w:tc>
      </w:tr>
      <w:tr w:rsidR="0059096E" w:rsidRPr="0059096E" w14:paraId="79931B9A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761E2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1</w:t>
            </w:r>
          </w:p>
        </w:tc>
      </w:tr>
      <w:tr w:rsidR="0059096E" w:rsidRPr="0059096E" w14:paraId="7E4012F2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AA0806" w14:textId="77777777" w:rsidR="00275219" w:rsidRPr="00275219" w:rsidRDefault="00275219" w:rsidP="002752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75219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B96D091" w14:textId="67029429" w:rsidR="0059096E" w:rsidRPr="0059096E" w:rsidRDefault="00275219" w:rsidP="0027521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75219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CC1AA1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8263EB2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59096E" w14:paraId="1A51A49F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C20A94" w14:textId="77777777" w:rsidR="00C36647" w:rsidRPr="00275219" w:rsidRDefault="00C36647" w:rsidP="00C3664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75219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275219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275219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275219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7B23B769" w14:textId="731C9958" w:rsidR="00C36647" w:rsidRPr="0059096E" w:rsidRDefault="00C36647" w:rsidP="00C3664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75219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402DC2" w14:textId="2B798329" w:rsidR="0059096E" w:rsidRPr="0059096E" w:rsidRDefault="006002A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D2833A2" w14:textId="62403462" w:rsidR="0059096E" w:rsidRPr="0059096E" w:rsidRDefault="006002A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41</w:t>
            </w:r>
          </w:p>
        </w:tc>
      </w:tr>
      <w:tr w:rsidR="00275219" w:rsidRPr="0059096E" w14:paraId="13DBAA8C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7E188E" w14:textId="77777777" w:rsidR="00C36647" w:rsidRPr="00C36647" w:rsidRDefault="00C36647" w:rsidP="00C3664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36647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C36647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37EDE796" w14:textId="3B80F6A6" w:rsidR="00275219" w:rsidRPr="0059096E" w:rsidRDefault="00C36647" w:rsidP="00C3664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36647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A37D7" w14:textId="56785E16" w:rsidR="00275219" w:rsidRPr="0059096E" w:rsidRDefault="006002A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002A7">
              <w:rPr>
                <w:rFonts w:ascii="Garamond" w:eastAsia="Times New Roman" w:hAnsi="Garamond" w:cs="Arial"/>
                <w:lang w:eastAsia="pl-PL"/>
              </w:rPr>
              <w:t>97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9CFE7C" w14:textId="1B17FA7D" w:rsidR="00275219" w:rsidRPr="0059096E" w:rsidRDefault="006002A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002A7">
              <w:rPr>
                <w:rFonts w:ascii="Garamond" w:eastAsia="Times New Roman" w:hAnsi="Garamond" w:cs="Arial"/>
                <w:lang w:eastAsia="pl-PL"/>
              </w:rPr>
              <w:t>97,57</w:t>
            </w:r>
          </w:p>
        </w:tc>
      </w:tr>
      <w:tr w:rsidR="0059096E" w:rsidRPr="0059096E" w14:paraId="3186EE55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252846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2</w:t>
            </w:r>
          </w:p>
        </w:tc>
      </w:tr>
      <w:tr w:rsidR="0059096E" w:rsidRPr="0059096E" w14:paraId="0AAE7234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76EA6A" w14:textId="77777777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2071F1BF" w14:textId="400BD3C7" w:rsidR="0059096E" w:rsidRPr="0059096E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CE6178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CE6178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53EF13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50778B5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59096E" w14:paraId="358AC508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5FDC14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59096E" w:rsidRPr="0059096E" w14:paraId="5E2C3F72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8D54E" w14:textId="77777777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7B58E9D" w14:textId="194C052E" w:rsidR="0059096E" w:rsidRPr="0059096E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CD42E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1D4DCEE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6178" w:rsidRPr="0059096E" w14:paraId="5B4905A6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50086A" w14:textId="77777777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5E1D7018" w14:textId="495FC52A" w:rsidR="00CE6178" w:rsidRPr="0059096E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622029" w14:textId="2235C02D" w:rsidR="00CE6178" w:rsidRPr="0059096E" w:rsidRDefault="0046147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789DC3" w14:textId="164A01BF" w:rsidR="00CE6178" w:rsidRPr="0059096E" w:rsidRDefault="0046147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31</w:t>
            </w:r>
          </w:p>
        </w:tc>
      </w:tr>
      <w:tr w:rsidR="0059096E" w:rsidRPr="0059096E" w14:paraId="28B77069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BFFE40" w14:textId="77777777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lastRenderedPageBreak/>
              <w:t>ASCLEPIOS S.A.</w:t>
            </w:r>
          </w:p>
          <w:p w14:paraId="628ADFF7" w14:textId="3089A449" w:rsidR="0059096E" w:rsidRPr="0059096E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CE6178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CE6178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BEF8A0" w14:textId="46D646AA" w:rsidR="0059096E" w:rsidRPr="0059096E" w:rsidRDefault="00DF4F6F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54C933" w14:textId="2715399F" w:rsidR="0059096E" w:rsidRPr="0059096E" w:rsidRDefault="00DF4F6F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64</w:t>
            </w:r>
          </w:p>
        </w:tc>
      </w:tr>
      <w:tr w:rsidR="00CE6178" w:rsidRPr="0059096E" w14:paraId="76DDBF97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E6DADF" w14:textId="77777777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E6178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CE6178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CE6178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CE6178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4019DFDC" w14:textId="086774E8" w:rsidR="00CE6178" w:rsidRPr="00CE6178" w:rsidRDefault="00CE6178" w:rsidP="00CE61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6178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DBFC8" w14:textId="5AD20FF2" w:rsidR="00CE6178" w:rsidRPr="0059096E" w:rsidRDefault="00C3664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A332BA" w14:textId="0378DA3B" w:rsidR="00CE6178" w:rsidRPr="0059096E" w:rsidRDefault="00C3664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80</w:t>
            </w:r>
          </w:p>
        </w:tc>
      </w:tr>
      <w:tr w:rsidR="00CE6178" w:rsidRPr="0059096E" w14:paraId="523119BE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AFED58" w14:textId="55CD2DB1" w:rsidR="00CE6178" w:rsidRPr="0059096E" w:rsidRDefault="00CE6178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4</w:t>
            </w:r>
          </w:p>
        </w:tc>
      </w:tr>
      <w:tr w:rsidR="00CE6178" w:rsidRPr="0059096E" w14:paraId="06CD370D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2B5CB" w14:textId="77777777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82522A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82522A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82522A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82522A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40B56085" w14:textId="00B4F7AE" w:rsidR="00CE6178" w:rsidRPr="0059096E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522A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44A7A2" w14:textId="77777777" w:rsidR="00CE6178" w:rsidRPr="0059096E" w:rsidRDefault="00CE6178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9DFB91C" w14:textId="77777777" w:rsidR="00CE6178" w:rsidRPr="0059096E" w:rsidRDefault="00CE6178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2522A" w:rsidRPr="0059096E" w14:paraId="33C34D78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C7DEB0" w14:textId="77777777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522A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12356AF2" w14:textId="1DB6EA45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522A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47CC3" w14:textId="3EE73DA2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8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431D2F" w14:textId="3F777D9B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8,57</w:t>
            </w:r>
          </w:p>
        </w:tc>
      </w:tr>
      <w:tr w:rsidR="0082522A" w:rsidRPr="0059096E" w14:paraId="64D26444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3CA84D" w14:textId="77777777" w:rsidR="0082522A" w:rsidRPr="00C36647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36647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C36647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704DE9F6" w14:textId="081182F8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36647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156426" w14:textId="1B7846A9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AFF838" w14:textId="27DFCBF0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23</w:t>
            </w:r>
          </w:p>
        </w:tc>
      </w:tr>
      <w:tr w:rsidR="0082522A" w:rsidRPr="0059096E" w14:paraId="4FB9E560" w14:textId="77777777" w:rsidTr="00C12E8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D83D4F" w14:textId="77777777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522A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343A9D63" w14:textId="0AB4C9E2" w:rsidR="0082522A" w:rsidRPr="0082522A" w:rsidRDefault="0082522A" w:rsidP="0082522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522A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B4AEB0" w14:textId="5FC78091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99E79F7" w14:textId="5DCDD1B7" w:rsidR="0082522A" w:rsidRPr="0059096E" w:rsidRDefault="0082522A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08</w:t>
            </w:r>
          </w:p>
        </w:tc>
      </w:tr>
      <w:tr w:rsidR="0059096E" w:rsidRPr="0059096E" w14:paraId="27727158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03F8B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5</w:t>
            </w:r>
          </w:p>
        </w:tc>
      </w:tr>
      <w:tr w:rsidR="0059096E" w:rsidRPr="0059096E" w14:paraId="44D51517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09AA28" w14:textId="77777777" w:rsidR="004316B3" w:rsidRPr="004316B3" w:rsidRDefault="004316B3" w:rsidP="004316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4316B3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4316B3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4316B3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4316B3">
              <w:rPr>
                <w:rFonts w:ascii="Garamond" w:eastAsia="Times New Roman" w:hAnsi="Garamond" w:cs="Arial"/>
                <w:lang w:eastAsia="pl-PL"/>
              </w:rPr>
              <w:t xml:space="preserve"> Polska Sp. z o. o. </w:t>
            </w:r>
          </w:p>
          <w:p w14:paraId="6C72F922" w14:textId="2BD19ABF" w:rsidR="0059096E" w:rsidRPr="0059096E" w:rsidRDefault="004316B3" w:rsidP="004316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316B3">
              <w:rPr>
                <w:rFonts w:ascii="Garamond" w:eastAsia="Times New Roman" w:hAnsi="Garamond" w:cs="Arial"/>
                <w:lang w:eastAsia="pl-PL"/>
              </w:rPr>
              <w:t>Al. Jerozolimskie 134; 02-30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CC8816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E8D7BD9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59096E" w14:paraId="60C8F7D6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96E481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6</w:t>
            </w:r>
          </w:p>
        </w:tc>
      </w:tr>
      <w:tr w:rsidR="0059096E" w:rsidRPr="0059096E" w14:paraId="53EBF32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9DCC1" w14:textId="77777777" w:rsidR="004316B3" w:rsidRPr="004316B3" w:rsidRDefault="004316B3" w:rsidP="004316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4316B3">
              <w:rPr>
                <w:rFonts w:ascii="Garamond" w:eastAsia="Times New Roman" w:hAnsi="Garamond" w:cs="Arial"/>
                <w:lang w:eastAsia="pl-PL"/>
              </w:rPr>
              <w:t>Optifarma</w:t>
            </w:r>
            <w:proofErr w:type="spellEnd"/>
            <w:r w:rsidRPr="004316B3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18D8B7D1" w14:textId="25E6C7FC" w:rsidR="0059096E" w:rsidRPr="0059096E" w:rsidRDefault="004316B3" w:rsidP="004316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4316B3">
              <w:rPr>
                <w:rFonts w:ascii="Garamond" w:eastAsia="Times New Roman" w:hAnsi="Garamond" w:cs="Arial"/>
                <w:lang w:eastAsia="pl-PL"/>
              </w:rPr>
              <w:t>ul. Sokołowska 14, 05-806 Sokoł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10960E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0597BB8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316B3" w:rsidRPr="0059096E" w14:paraId="7E9388D0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C6B65" w14:textId="77777777" w:rsidR="004316B3" w:rsidRPr="004316B3" w:rsidRDefault="004316B3" w:rsidP="004316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4316B3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4316B3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4316B3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4316B3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4013C41A" w14:textId="1D80F83B" w:rsidR="004316B3" w:rsidRPr="0059096E" w:rsidRDefault="004316B3" w:rsidP="004316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4316B3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56F17C" w14:textId="77D2E8B8" w:rsidR="004316B3" w:rsidRPr="0059096E" w:rsidRDefault="00BD4ED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7B0C4C" w14:textId="5D862A3F" w:rsidR="004316B3" w:rsidRPr="0059096E" w:rsidRDefault="00BD4ED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25</w:t>
            </w:r>
          </w:p>
        </w:tc>
      </w:tr>
      <w:tr w:rsidR="0059096E" w:rsidRPr="0059096E" w14:paraId="1269B56E" w14:textId="77777777" w:rsidTr="00C12E8E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DBC037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18</w:t>
            </w:r>
          </w:p>
        </w:tc>
      </w:tr>
      <w:tr w:rsidR="0059096E" w:rsidRPr="0059096E" w14:paraId="6F769883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67EDAE" w14:textId="3C8C6738" w:rsidR="00567C13" w:rsidRPr="00567C13" w:rsidRDefault="00567C13" w:rsidP="00567C1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C13">
              <w:rPr>
                <w:rFonts w:ascii="Garamond" w:eastAsia="Times New Roman" w:hAnsi="Garamond" w:cs="Arial"/>
                <w:lang w:eastAsia="pl-PL"/>
              </w:rPr>
              <w:t>Centrum Zaopatrzenia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Medycznego "CEZAL" SA Wrocław, </w:t>
            </w:r>
            <w:r w:rsidRPr="00567C13">
              <w:rPr>
                <w:rFonts w:ascii="Garamond" w:eastAsia="Times New Roman" w:hAnsi="Garamond" w:cs="Arial"/>
                <w:lang w:eastAsia="pl-PL"/>
              </w:rPr>
              <w:t>Oddział KRAKÓW</w:t>
            </w:r>
          </w:p>
          <w:p w14:paraId="7C620051" w14:textId="3C162598" w:rsidR="0059096E" w:rsidRPr="0059096E" w:rsidRDefault="00567C13" w:rsidP="00567C1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C13">
              <w:rPr>
                <w:rFonts w:ascii="Garamond" w:eastAsia="Times New Roman" w:hAnsi="Garamond" w:cs="Arial"/>
                <w:lang w:eastAsia="pl-PL"/>
              </w:rPr>
              <w:t>ul. Balicka 117, 30 - 149 Kraków</w:t>
            </w:r>
          </w:p>
        </w:tc>
        <w:tc>
          <w:tcPr>
            <w:tcW w:w="1701" w:type="dxa"/>
            <w:vAlign w:val="center"/>
          </w:tcPr>
          <w:p w14:paraId="56B32EF1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331CB5C8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12B9DD58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61D876" w14:textId="243322A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67C13"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CE31E4" w:rsidRPr="0059096E" w14:paraId="710D7F2B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2BC13E" w14:textId="77777777" w:rsidR="00D44EA0" w:rsidRPr="00D44EA0" w:rsidRDefault="00D44EA0" w:rsidP="00D44EA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44EA0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F6D2E77" w14:textId="64A162C7" w:rsidR="00CE31E4" w:rsidRPr="0059096E" w:rsidRDefault="00D44EA0" w:rsidP="00D44EA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44EA0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9C7F99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0D7C782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44EA0" w:rsidRPr="0059096E" w14:paraId="323A40E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5CB0F6" w14:textId="77777777" w:rsidR="00D44EA0" w:rsidRPr="00D44EA0" w:rsidRDefault="00D44EA0" w:rsidP="00D44EA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44EA0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D44EA0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D44EA0">
              <w:rPr>
                <w:rFonts w:ascii="Garamond" w:eastAsia="Times New Roman" w:hAnsi="Garamond" w:cs="Arial"/>
                <w:lang w:eastAsia="pl-PL"/>
              </w:rPr>
              <w:t>Interrnational</w:t>
            </w:r>
            <w:proofErr w:type="spellEnd"/>
            <w:r w:rsidRPr="00D44EA0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4AEA9D66" w14:textId="42FD93BA" w:rsidR="00D44EA0" w:rsidRPr="00D44EA0" w:rsidRDefault="00D44EA0" w:rsidP="00D44EA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44EA0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A52BBF" w14:textId="3C24B966" w:rsidR="00D44EA0" w:rsidRPr="0059096E" w:rsidRDefault="00D44EA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8C021F" w14:textId="76B8A8D8" w:rsidR="00D44EA0" w:rsidRPr="0059096E" w:rsidRDefault="00D44EA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0</w:t>
            </w:r>
          </w:p>
        </w:tc>
      </w:tr>
      <w:tr w:rsidR="002E2F8D" w:rsidRPr="0059096E" w14:paraId="5AC57A26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5061D1" w14:textId="4B16A5DB" w:rsidR="002E2F8D" w:rsidRPr="0059096E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13234">
              <w:rPr>
                <w:rFonts w:ascii="Garamond" w:eastAsia="Times New Roman" w:hAnsi="Garamond" w:cs="Arial"/>
                <w:b/>
                <w:lang w:eastAsia="pl-PL"/>
              </w:rPr>
              <w:t>20</w:t>
            </w:r>
          </w:p>
        </w:tc>
      </w:tr>
      <w:tr w:rsidR="002E2F8D" w:rsidRPr="0059096E" w14:paraId="04E8E053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DDD4FE" w14:textId="77777777" w:rsidR="00D87CE8" w:rsidRPr="00D87CE8" w:rsidRDefault="00D87CE8" w:rsidP="00D8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87CE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64EBDADF" w14:textId="4840F24F" w:rsidR="004472D9" w:rsidRPr="0059096E" w:rsidRDefault="00D87CE8" w:rsidP="00D8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87CE8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387966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C961678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59096E" w14:paraId="654BDA57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E9BCD" w14:textId="58A51485" w:rsidR="002E2F8D" w:rsidRPr="0059096E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87CE8">
              <w:rPr>
                <w:rFonts w:ascii="Garamond" w:eastAsia="Times New Roman" w:hAnsi="Garamond" w:cs="Arial"/>
                <w:b/>
                <w:lang w:eastAsia="pl-PL"/>
              </w:rPr>
              <w:t>21</w:t>
            </w:r>
          </w:p>
        </w:tc>
      </w:tr>
      <w:tr w:rsidR="002E2F8D" w:rsidRPr="0059096E" w14:paraId="448033C5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5F6320" w14:textId="77777777" w:rsidR="00D87CE8" w:rsidRPr="00D87CE8" w:rsidRDefault="00D87CE8" w:rsidP="00D8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87CE8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D87CE8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D87CE8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D87CE8">
              <w:rPr>
                <w:rFonts w:ascii="Garamond" w:eastAsia="Times New Roman" w:hAnsi="Garamond" w:cs="Arial"/>
                <w:lang w:eastAsia="pl-PL"/>
              </w:rPr>
              <w:t xml:space="preserve"> Polska Sp. z o. o. </w:t>
            </w:r>
          </w:p>
          <w:p w14:paraId="2A0437C3" w14:textId="3A6AA72E" w:rsidR="004472D9" w:rsidRPr="0059096E" w:rsidRDefault="00D87CE8" w:rsidP="00D8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87CE8">
              <w:rPr>
                <w:rFonts w:ascii="Garamond" w:eastAsia="Times New Roman" w:hAnsi="Garamond" w:cs="Arial"/>
                <w:lang w:eastAsia="pl-PL"/>
              </w:rPr>
              <w:t>Al. Jerozolimskie 134; 02-30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C0CDA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E5FF4E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59096E" w14:paraId="4CB075AD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22D0C9" w14:textId="531835DE" w:rsidR="002E2F8D" w:rsidRPr="0059096E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7399D">
              <w:rPr>
                <w:rFonts w:ascii="Garamond" w:eastAsia="Times New Roman" w:hAnsi="Garamond" w:cs="Arial"/>
                <w:b/>
                <w:lang w:eastAsia="pl-PL"/>
              </w:rPr>
              <w:t>22</w:t>
            </w:r>
          </w:p>
        </w:tc>
      </w:tr>
      <w:tr w:rsidR="002E2F8D" w:rsidRPr="0059096E" w14:paraId="7C9167A1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D658E" w14:textId="77777777" w:rsidR="0087399D" w:rsidRPr="0087399D" w:rsidRDefault="0087399D" w:rsidP="00873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87399D">
              <w:rPr>
                <w:rFonts w:ascii="Garamond" w:eastAsia="Times New Roman" w:hAnsi="Garamond" w:cs="Arial"/>
                <w:lang w:eastAsia="pl-PL"/>
              </w:rPr>
              <w:t>Lohmann&amp;Rauscher</w:t>
            </w:r>
            <w:proofErr w:type="spellEnd"/>
            <w:r w:rsidRPr="0087399D">
              <w:rPr>
                <w:rFonts w:ascii="Garamond" w:eastAsia="Times New Roman" w:hAnsi="Garamond" w:cs="Arial"/>
                <w:lang w:eastAsia="pl-PL"/>
              </w:rPr>
              <w:t xml:space="preserve"> Polska Sp. z o. o. </w:t>
            </w:r>
          </w:p>
          <w:p w14:paraId="0334899A" w14:textId="364DC35E" w:rsidR="004472D9" w:rsidRPr="0059096E" w:rsidRDefault="0087399D" w:rsidP="00873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7399D">
              <w:rPr>
                <w:rFonts w:ascii="Garamond" w:eastAsia="Times New Roman" w:hAnsi="Garamond" w:cs="Arial"/>
                <w:lang w:eastAsia="pl-PL"/>
              </w:rPr>
              <w:t>ul. Moniuszki 14; 95-200 Pabia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8F93FE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2D2FD9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59096E" w14:paraId="67F142E8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1A270" w14:textId="7DE9CAE3" w:rsidR="002E2F8D" w:rsidRPr="0059096E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7399D">
              <w:rPr>
                <w:rFonts w:ascii="Garamond" w:eastAsia="Times New Roman" w:hAnsi="Garamond" w:cs="Arial"/>
                <w:b/>
                <w:lang w:eastAsia="pl-PL"/>
              </w:rPr>
              <w:t>23</w:t>
            </w:r>
          </w:p>
        </w:tc>
      </w:tr>
      <w:tr w:rsidR="002E2F8D" w:rsidRPr="0059096E" w14:paraId="5EF266EE" w14:textId="77777777" w:rsidTr="0059096E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6298F" w14:textId="77777777" w:rsidR="0087399D" w:rsidRPr="0087399D" w:rsidRDefault="0087399D" w:rsidP="00873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87399D">
              <w:rPr>
                <w:rFonts w:ascii="Garamond" w:eastAsia="Times New Roman" w:hAnsi="Garamond" w:cs="Arial"/>
                <w:lang w:eastAsia="pl-PL"/>
              </w:rPr>
              <w:t>Lohmann&amp;Rauscher</w:t>
            </w:r>
            <w:proofErr w:type="spellEnd"/>
            <w:r w:rsidRPr="0087399D">
              <w:rPr>
                <w:rFonts w:ascii="Garamond" w:eastAsia="Times New Roman" w:hAnsi="Garamond" w:cs="Arial"/>
                <w:lang w:eastAsia="pl-PL"/>
              </w:rPr>
              <w:t xml:space="preserve"> Polska Sp. z o. o. </w:t>
            </w:r>
          </w:p>
          <w:p w14:paraId="0593E7F4" w14:textId="39052F90" w:rsidR="004472D9" w:rsidRPr="0059096E" w:rsidRDefault="0087399D" w:rsidP="00873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7399D">
              <w:rPr>
                <w:rFonts w:ascii="Garamond" w:eastAsia="Times New Roman" w:hAnsi="Garamond" w:cs="Arial"/>
                <w:lang w:eastAsia="pl-PL"/>
              </w:rPr>
              <w:t>ul. Moniuszki 14; 95-200 Pabia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363650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CE5728" w14:textId="77777777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52DB4EE1" w14:textId="3EA7F30C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22B1196E" w14:textId="2C07CE02" w:rsidR="000660C2" w:rsidRDefault="000660C2" w:rsidP="00B6296F">
      <w:pPr>
        <w:ind w:left="284"/>
        <w:jc w:val="both"/>
        <w:rPr>
          <w:rFonts w:ascii="Garamond" w:hAnsi="Garamond"/>
        </w:rPr>
      </w:pPr>
    </w:p>
    <w:p w14:paraId="4276F034" w14:textId="67E9CDAF" w:rsidR="003840C4" w:rsidRDefault="003840C4" w:rsidP="00B6296F">
      <w:pPr>
        <w:ind w:left="284"/>
        <w:jc w:val="both"/>
        <w:rPr>
          <w:rFonts w:ascii="Garamond" w:hAnsi="Garamond"/>
        </w:rPr>
      </w:pPr>
    </w:p>
    <w:p w14:paraId="0F84A7C4" w14:textId="6F24C0F9" w:rsidR="003840C4" w:rsidRDefault="003840C4" w:rsidP="00B6296F">
      <w:pPr>
        <w:ind w:left="284"/>
        <w:jc w:val="both"/>
        <w:rPr>
          <w:rFonts w:ascii="Garamond" w:hAnsi="Garamond"/>
        </w:rPr>
      </w:pPr>
    </w:p>
    <w:p w14:paraId="700C0831" w14:textId="18A323D5" w:rsidR="003840C4" w:rsidRDefault="003840C4" w:rsidP="00B6296F">
      <w:pPr>
        <w:ind w:left="284"/>
        <w:jc w:val="both"/>
        <w:rPr>
          <w:rFonts w:ascii="Garamond" w:hAnsi="Garamond"/>
        </w:rPr>
      </w:pPr>
    </w:p>
    <w:p w14:paraId="45A268BD" w14:textId="0298E3A5" w:rsidR="003840C4" w:rsidRDefault="003840C4" w:rsidP="00B6296F">
      <w:pPr>
        <w:ind w:left="284"/>
        <w:jc w:val="both"/>
        <w:rPr>
          <w:rFonts w:ascii="Garamond" w:hAnsi="Garamond"/>
        </w:rPr>
      </w:pPr>
    </w:p>
    <w:p w14:paraId="3E61E145" w14:textId="77777777" w:rsidR="003840C4" w:rsidRPr="00B6296F" w:rsidRDefault="003840C4" w:rsidP="00B6296F">
      <w:pPr>
        <w:ind w:left="284"/>
        <w:jc w:val="both"/>
        <w:rPr>
          <w:rFonts w:ascii="Garamond" w:hAnsi="Garamond"/>
        </w:rPr>
      </w:pPr>
    </w:p>
    <w:p w14:paraId="7DC836F1" w14:textId="1DA88B9F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6601209C" w14:textId="77777777" w:rsidR="00D73BF0" w:rsidRDefault="00D73BF0" w:rsidP="00D73BF0">
      <w:pPr>
        <w:widowControl/>
        <w:ind w:left="266"/>
        <w:jc w:val="both"/>
        <w:rPr>
          <w:rFonts w:ascii="Garamond" w:hAnsi="Garamond"/>
        </w:rPr>
      </w:pPr>
    </w:p>
    <w:p w14:paraId="47ED21AE" w14:textId="77777777" w:rsidR="00F60865" w:rsidRPr="00F60865" w:rsidRDefault="00F60865" w:rsidP="00F60865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60865">
        <w:rPr>
          <w:rFonts w:ascii="Garamond" w:eastAsia="Times New Roman" w:hAnsi="Garamond"/>
          <w:lang w:eastAsia="pl-PL"/>
        </w:rPr>
        <w:t>Oferta nr 5 w zakresie części 16:</w:t>
      </w:r>
    </w:p>
    <w:p w14:paraId="6F31F37D" w14:textId="77777777" w:rsidR="00F60865" w:rsidRPr="00F60865" w:rsidRDefault="00F60865" w:rsidP="00F60865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60865">
        <w:rPr>
          <w:rFonts w:ascii="Garamond" w:eastAsia="Times New Roman" w:hAnsi="Garamond"/>
          <w:lang w:eastAsia="pl-PL"/>
        </w:rPr>
        <w:t>Nazwa/Adres: PROFARM PS SP. z o. o.., ul. Słoneczna 96, 05-500 Stara Iwiczna</w:t>
      </w:r>
    </w:p>
    <w:p w14:paraId="6A56F619" w14:textId="77777777" w:rsidR="00F60865" w:rsidRPr="00F60865" w:rsidRDefault="00F60865" w:rsidP="00F60865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60865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41D6059A" w14:textId="431438A8" w:rsidR="00BA10A9" w:rsidRPr="00D37275" w:rsidRDefault="00F60865" w:rsidP="00D37275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60865">
        <w:rPr>
          <w:rFonts w:ascii="Garamond" w:eastAsia="Times New Roman" w:hAnsi="Garamond"/>
          <w:lang w:eastAsia="pl-PL"/>
        </w:rPr>
        <w:t xml:space="preserve">Uzasadnienie faktyczne: Oferta jest niezgodna z warunkami zamówienia. Zamawiający w zakresie części 16 poz. 1 wymagał zaoferowania produktu o wskazanym składzie i określonej dawce (tj. </w:t>
      </w:r>
      <w:proofErr w:type="spellStart"/>
      <w:r w:rsidRPr="00F60865">
        <w:rPr>
          <w:rFonts w:ascii="Garamond" w:eastAsia="Times New Roman" w:hAnsi="Garamond"/>
          <w:lang w:eastAsia="pl-PL"/>
        </w:rPr>
        <w:t>Ethiodizen</w:t>
      </w:r>
      <w:proofErr w:type="spellEnd"/>
      <w:r w:rsidRPr="00F60865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F60865">
        <w:rPr>
          <w:rFonts w:ascii="Garamond" w:eastAsia="Times New Roman" w:hAnsi="Garamond"/>
          <w:lang w:eastAsia="pl-PL"/>
        </w:rPr>
        <w:t>oil</w:t>
      </w:r>
      <w:proofErr w:type="spellEnd"/>
      <w:r w:rsidRPr="00F60865">
        <w:rPr>
          <w:rFonts w:ascii="Garamond" w:eastAsia="Times New Roman" w:hAnsi="Garamond"/>
          <w:lang w:eastAsia="pl-PL"/>
        </w:rPr>
        <w:t xml:space="preserve">, 0,48 jodu/ml). Wykonawca zaoferował produkt, którego skład i dawka nie jest zgodna z specyfikowanym przedmiotem zamówienia (tj. Olej do żywienia MCT </w:t>
      </w:r>
      <w:proofErr w:type="spellStart"/>
      <w:r w:rsidRPr="00F60865">
        <w:rPr>
          <w:rFonts w:ascii="Garamond" w:eastAsia="Times New Roman" w:hAnsi="Garamond"/>
          <w:lang w:eastAsia="pl-PL"/>
        </w:rPr>
        <w:t>Oil</w:t>
      </w:r>
      <w:proofErr w:type="spellEnd"/>
      <w:r w:rsidRPr="00F60865">
        <w:rPr>
          <w:rFonts w:ascii="Garamond" w:eastAsia="Times New Roman" w:hAnsi="Garamond"/>
          <w:lang w:eastAsia="pl-PL"/>
        </w:rPr>
        <w:t xml:space="preserve"> 500 ml). Z uwagi na powyższe oferta podlega odrzuceniu.</w:t>
      </w:r>
    </w:p>
    <w:p w14:paraId="0F379D35" w14:textId="77777777" w:rsidR="000C48B0" w:rsidRPr="006E32FE" w:rsidRDefault="000C48B0" w:rsidP="00B5724D">
      <w:pPr>
        <w:widowControl/>
        <w:ind w:left="266"/>
        <w:jc w:val="both"/>
        <w:rPr>
          <w:rFonts w:ascii="Garamond" w:hAnsi="Garamond"/>
          <w:color w:val="FF0000"/>
          <w:highlight w:val="yellow"/>
        </w:rPr>
      </w:pPr>
    </w:p>
    <w:p w14:paraId="47972042" w14:textId="7D23DE74" w:rsidR="00994717" w:rsidRPr="003840C4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D37275" w:rsidRPr="003840C4">
        <w:rPr>
          <w:rFonts w:ascii="Garamond" w:hAnsi="Garamond"/>
        </w:rPr>
        <w:t xml:space="preserve">2, 6, 12, 15, 18, 20-23 </w:t>
      </w:r>
      <w:r w:rsidRPr="003840C4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3840C4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55FB46EC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0660C2" w:rsidRPr="003840C4">
        <w:rPr>
          <w:rFonts w:ascii="Garamond" w:hAnsi="Garamond"/>
        </w:rPr>
        <w:t xml:space="preserve">dnie z ustawą Pzp w zakresie </w:t>
      </w:r>
      <w:r w:rsidR="00D37275" w:rsidRPr="003840C4">
        <w:rPr>
          <w:rFonts w:ascii="Garamond" w:hAnsi="Garamond"/>
        </w:rPr>
        <w:t xml:space="preserve">części 3-5, 7-11, 13, 14, 16, 19 </w:t>
      </w:r>
      <w:r w:rsidR="00DA21F9" w:rsidRPr="003840C4">
        <w:rPr>
          <w:rFonts w:ascii="Garamond" w:hAnsi="Garamond"/>
        </w:rPr>
        <w:t xml:space="preserve">umowy </w:t>
      </w:r>
      <w:r w:rsidRPr="003840C4">
        <w:rPr>
          <w:rFonts w:ascii="Garamond" w:hAnsi="Garamond"/>
        </w:rPr>
        <w:t xml:space="preserve">w sprawie zamówienia publicznego </w:t>
      </w:r>
      <w:r w:rsidR="00DA21F9" w:rsidRPr="003840C4">
        <w:rPr>
          <w:rFonts w:ascii="Garamond" w:hAnsi="Garamond"/>
        </w:rPr>
        <w:t>mogą</w:t>
      </w:r>
      <w:r w:rsidR="00994717" w:rsidRPr="003840C4">
        <w:rPr>
          <w:rFonts w:ascii="Garamond" w:hAnsi="Garamond"/>
        </w:rPr>
        <w:t xml:space="preserve"> </w:t>
      </w:r>
      <w:r w:rsidRPr="003840C4">
        <w:rPr>
          <w:rFonts w:ascii="Garamond" w:hAnsi="Garamond"/>
        </w:rPr>
        <w:t>zostać zawar</w:t>
      </w:r>
      <w:r w:rsidR="00DA21F9" w:rsidRPr="003840C4">
        <w:rPr>
          <w:rFonts w:ascii="Garamond" w:hAnsi="Garamond"/>
        </w:rPr>
        <w:t>te</w:t>
      </w:r>
      <w:r w:rsidR="00994717" w:rsidRPr="003840C4">
        <w:rPr>
          <w:rFonts w:ascii="Garamond" w:hAnsi="Garamond"/>
        </w:rPr>
        <w:t xml:space="preserve"> </w:t>
      </w:r>
      <w:r w:rsidRPr="003840C4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8DEF" w14:textId="77777777" w:rsidR="00F07A60" w:rsidRDefault="00F07A60" w:rsidP="00E22E7B">
      <w:r>
        <w:separator/>
      </w:r>
    </w:p>
  </w:endnote>
  <w:endnote w:type="continuationSeparator" w:id="0">
    <w:p w14:paraId="3946E59B" w14:textId="77777777" w:rsidR="00F07A60" w:rsidRDefault="00F07A6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5C64" w14:textId="77777777" w:rsidR="00F07A60" w:rsidRDefault="00F07A60" w:rsidP="00E22E7B">
      <w:r>
        <w:separator/>
      </w:r>
    </w:p>
  </w:footnote>
  <w:footnote w:type="continuationSeparator" w:id="0">
    <w:p w14:paraId="2B84F9D2" w14:textId="77777777" w:rsidR="00F07A60" w:rsidRDefault="00F07A6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60C2"/>
    <w:rsid w:val="00072C67"/>
    <w:rsid w:val="00074020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D5D92"/>
    <w:rsid w:val="004D6476"/>
    <w:rsid w:val="004E4C4E"/>
    <w:rsid w:val="004E5BCB"/>
    <w:rsid w:val="00520F3A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9009BF"/>
    <w:rsid w:val="0093174D"/>
    <w:rsid w:val="009353F7"/>
    <w:rsid w:val="009362BE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93376"/>
    <w:rsid w:val="00A93F15"/>
    <w:rsid w:val="00AA2535"/>
    <w:rsid w:val="00AB69CF"/>
    <w:rsid w:val="00AC421E"/>
    <w:rsid w:val="00AC6AC7"/>
    <w:rsid w:val="00AD333F"/>
    <w:rsid w:val="00B01107"/>
    <w:rsid w:val="00B160C2"/>
    <w:rsid w:val="00B16673"/>
    <w:rsid w:val="00B231B6"/>
    <w:rsid w:val="00B37ABD"/>
    <w:rsid w:val="00B5724D"/>
    <w:rsid w:val="00B6296F"/>
    <w:rsid w:val="00B63554"/>
    <w:rsid w:val="00B67D55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7F1E"/>
    <w:rsid w:val="00F55B9D"/>
    <w:rsid w:val="00F60865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65E8E-10AD-46B8-8BCF-A111C35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12</cp:revision>
  <cp:lastPrinted>2021-09-21T09:22:00Z</cp:lastPrinted>
  <dcterms:created xsi:type="dcterms:W3CDTF">2021-09-20T12:23:00Z</dcterms:created>
  <dcterms:modified xsi:type="dcterms:W3CDTF">2021-11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